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64F17" w14:textId="78FAD492" w:rsidR="00212245" w:rsidRPr="00B55308" w:rsidRDefault="00B55308" w:rsidP="00B55308">
      <w:pPr>
        <w:jc w:val="center"/>
        <w:outlineLvl w:val="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8FE2E9" wp14:editId="15147193">
            <wp:simplePos x="0" y="0"/>
            <wp:positionH relativeFrom="column">
              <wp:posOffset>7934960</wp:posOffset>
            </wp:positionH>
            <wp:positionV relativeFrom="paragraph">
              <wp:posOffset>-690245</wp:posOffset>
            </wp:positionV>
            <wp:extent cx="831551" cy="9245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1551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29B453E" w:rsidRPr="129B453E">
        <w:rPr>
          <w:b/>
          <w:bCs/>
          <w:sz w:val="24"/>
          <w:szCs w:val="24"/>
        </w:rPr>
        <w:t xml:space="preserve">InSpEd Endorsed </w:t>
      </w:r>
      <w:r w:rsidR="00E450B6">
        <w:rPr>
          <w:b/>
          <w:bCs/>
          <w:sz w:val="24"/>
          <w:szCs w:val="24"/>
        </w:rPr>
        <w:t xml:space="preserve">Professional Learning </w:t>
      </w:r>
      <w:r w:rsidR="129B453E" w:rsidRPr="129B453E">
        <w:rPr>
          <w:b/>
          <w:bCs/>
          <w:sz w:val="24"/>
          <w:szCs w:val="24"/>
        </w:rPr>
        <w:t>Course Proposal</w:t>
      </w:r>
    </w:p>
    <w:tbl>
      <w:tblPr>
        <w:tblStyle w:val="TableGrid"/>
        <w:tblW w:w="14142" w:type="dxa"/>
        <w:tblInd w:w="-113" w:type="dxa"/>
        <w:tblLook w:val="04A0" w:firstRow="1" w:lastRow="0" w:firstColumn="1" w:lastColumn="0" w:noHBand="0" w:noVBand="1"/>
      </w:tblPr>
      <w:tblGrid>
        <w:gridCol w:w="2946"/>
        <w:gridCol w:w="11196"/>
      </w:tblGrid>
      <w:tr w:rsidR="00212245" w:rsidRPr="00121BB8" w14:paraId="30B95C88" w14:textId="77777777" w:rsidTr="00E870C2">
        <w:tc>
          <w:tcPr>
            <w:tcW w:w="2946" w:type="dxa"/>
          </w:tcPr>
          <w:p w14:paraId="62EC25F0" w14:textId="77777777" w:rsidR="00212245" w:rsidRDefault="00212245" w:rsidP="008517A3">
            <w:pPr>
              <w:pStyle w:val="ListParagraph"/>
              <w:ind w:left="120"/>
              <w:rPr>
                <w:b/>
                <w:color w:val="000000"/>
              </w:rPr>
            </w:pPr>
            <w:r w:rsidRPr="008B5072">
              <w:rPr>
                <w:b/>
                <w:color w:val="000000"/>
              </w:rPr>
              <w:t>Title of Presentation</w:t>
            </w:r>
          </w:p>
          <w:p w14:paraId="73252076" w14:textId="77777777" w:rsidR="008517A3" w:rsidRPr="008B5072" w:rsidRDefault="008517A3" w:rsidP="008517A3">
            <w:pPr>
              <w:pStyle w:val="ListParagraph"/>
              <w:ind w:left="120"/>
              <w:rPr>
                <w:b/>
                <w:color w:val="000000"/>
              </w:rPr>
            </w:pPr>
          </w:p>
        </w:tc>
        <w:tc>
          <w:tcPr>
            <w:tcW w:w="11196" w:type="dxa"/>
          </w:tcPr>
          <w:p w14:paraId="1EA0677B" w14:textId="6CED0FC3" w:rsidR="00212245" w:rsidRDefault="00212245" w:rsidP="00835998">
            <w:pPr>
              <w:rPr>
                <w:sz w:val="24"/>
                <w:szCs w:val="24"/>
              </w:rPr>
            </w:pPr>
          </w:p>
          <w:p w14:paraId="725B397D" w14:textId="18785F67" w:rsidR="008517A3" w:rsidRPr="00121BB8" w:rsidRDefault="008517A3" w:rsidP="00835998">
            <w:pPr>
              <w:rPr>
                <w:sz w:val="24"/>
                <w:szCs w:val="24"/>
              </w:rPr>
            </w:pPr>
          </w:p>
        </w:tc>
      </w:tr>
      <w:tr w:rsidR="008B5072" w:rsidRPr="00121BB8" w14:paraId="516EDA42" w14:textId="77777777" w:rsidTr="00E870C2">
        <w:tc>
          <w:tcPr>
            <w:tcW w:w="2946" w:type="dxa"/>
          </w:tcPr>
          <w:p w14:paraId="4BC6DF4C" w14:textId="27C1D4BE" w:rsidR="008B5072" w:rsidRPr="008B5072" w:rsidRDefault="000C31B4" w:rsidP="008517A3">
            <w:pPr>
              <w:pStyle w:val="ListParagraph"/>
              <w:ind w:left="120"/>
              <w:rPr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Name and qualifications of </w:t>
            </w:r>
            <w:r w:rsidR="008B5072" w:rsidRPr="008B5072">
              <w:rPr>
                <w:rFonts w:ascii="Calibri" w:hAnsi="Calibri" w:cs="Calibri"/>
                <w:b/>
                <w:color w:val="000000"/>
              </w:rPr>
              <w:t>course presenter(s)</w:t>
            </w:r>
          </w:p>
          <w:p w14:paraId="2CC5BD52" w14:textId="77777777" w:rsidR="008B5072" w:rsidRPr="008B5072" w:rsidRDefault="008B5072" w:rsidP="008517A3">
            <w:pPr>
              <w:pStyle w:val="ListParagraph"/>
              <w:ind w:left="120"/>
              <w:rPr>
                <w:b/>
                <w:color w:val="000000"/>
              </w:rPr>
            </w:pPr>
          </w:p>
        </w:tc>
        <w:tc>
          <w:tcPr>
            <w:tcW w:w="11196" w:type="dxa"/>
          </w:tcPr>
          <w:p w14:paraId="5CF0A585" w14:textId="253C023C" w:rsidR="008B5072" w:rsidRDefault="008B5072" w:rsidP="008517A3">
            <w:pPr>
              <w:rPr>
                <w:sz w:val="24"/>
                <w:szCs w:val="24"/>
              </w:rPr>
            </w:pPr>
          </w:p>
          <w:p w14:paraId="170AB483" w14:textId="77777777" w:rsidR="008517A3" w:rsidRDefault="008517A3" w:rsidP="008517A3">
            <w:pPr>
              <w:rPr>
                <w:sz w:val="24"/>
                <w:szCs w:val="24"/>
              </w:rPr>
            </w:pPr>
          </w:p>
          <w:p w14:paraId="10BBCD39" w14:textId="77777777" w:rsidR="008517A3" w:rsidRDefault="008517A3" w:rsidP="008517A3">
            <w:pPr>
              <w:rPr>
                <w:sz w:val="24"/>
                <w:szCs w:val="24"/>
              </w:rPr>
            </w:pPr>
          </w:p>
          <w:p w14:paraId="0FBCD010" w14:textId="77777777" w:rsidR="008517A3" w:rsidRDefault="008517A3" w:rsidP="008517A3">
            <w:pPr>
              <w:rPr>
                <w:sz w:val="24"/>
                <w:szCs w:val="24"/>
              </w:rPr>
            </w:pPr>
          </w:p>
          <w:p w14:paraId="5986ACCF" w14:textId="77777777" w:rsidR="008517A3" w:rsidRDefault="008517A3" w:rsidP="008517A3">
            <w:pPr>
              <w:rPr>
                <w:sz w:val="24"/>
                <w:szCs w:val="24"/>
              </w:rPr>
            </w:pPr>
          </w:p>
          <w:p w14:paraId="38FCB314" w14:textId="77777777" w:rsidR="008517A3" w:rsidRPr="00121BB8" w:rsidRDefault="008517A3" w:rsidP="008517A3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12245" w:rsidRPr="00121BB8" w14:paraId="25ACB117" w14:textId="77777777" w:rsidTr="00E870C2">
        <w:tc>
          <w:tcPr>
            <w:tcW w:w="2946" w:type="dxa"/>
          </w:tcPr>
          <w:p w14:paraId="521FAB71" w14:textId="77777777" w:rsidR="00212245" w:rsidRPr="008B5072" w:rsidRDefault="00212245" w:rsidP="008517A3">
            <w:pPr>
              <w:pStyle w:val="ListParagraph"/>
              <w:ind w:left="120"/>
              <w:rPr>
                <w:b/>
                <w:color w:val="000000"/>
              </w:rPr>
            </w:pPr>
            <w:r w:rsidRPr="008B5072">
              <w:rPr>
                <w:b/>
                <w:color w:val="000000"/>
              </w:rPr>
              <w:t>Overview of content</w:t>
            </w:r>
          </w:p>
          <w:p w14:paraId="2400E651" w14:textId="77777777" w:rsidR="00212245" w:rsidRPr="008B5072" w:rsidRDefault="00212245" w:rsidP="008517A3">
            <w:pPr>
              <w:ind w:left="120"/>
              <w:rPr>
                <w:b/>
                <w:sz w:val="24"/>
                <w:szCs w:val="24"/>
              </w:rPr>
            </w:pPr>
          </w:p>
        </w:tc>
        <w:tc>
          <w:tcPr>
            <w:tcW w:w="11196" w:type="dxa"/>
          </w:tcPr>
          <w:p w14:paraId="65111393" w14:textId="77777777" w:rsidR="00212245" w:rsidRDefault="00212245">
            <w:pPr>
              <w:rPr>
                <w:sz w:val="24"/>
                <w:szCs w:val="24"/>
              </w:rPr>
            </w:pPr>
          </w:p>
          <w:p w14:paraId="5B28D474" w14:textId="77777777" w:rsidR="008517A3" w:rsidRDefault="008517A3">
            <w:pPr>
              <w:rPr>
                <w:sz w:val="24"/>
                <w:szCs w:val="24"/>
              </w:rPr>
            </w:pPr>
          </w:p>
          <w:p w14:paraId="486B4F1D" w14:textId="77777777" w:rsidR="008517A3" w:rsidRDefault="008517A3">
            <w:pPr>
              <w:rPr>
                <w:sz w:val="24"/>
                <w:szCs w:val="24"/>
              </w:rPr>
            </w:pPr>
          </w:p>
          <w:p w14:paraId="57C6F7BB" w14:textId="77777777" w:rsidR="008517A3" w:rsidRDefault="008517A3">
            <w:pPr>
              <w:rPr>
                <w:sz w:val="24"/>
                <w:szCs w:val="24"/>
              </w:rPr>
            </w:pPr>
          </w:p>
          <w:p w14:paraId="4B054ECB" w14:textId="0AAE8AD7" w:rsidR="008517A3" w:rsidRPr="00121BB8" w:rsidRDefault="008517A3">
            <w:pPr>
              <w:rPr>
                <w:sz w:val="24"/>
                <w:szCs w:val="24"/>
              </w:rPr>
            </w:pPr>
          </w:p>
        </w:tc>
      </w:tr>
      <w:tr w:rsidR="00212245" w:rsidRPr="00121BB8" w14:paraId="10EA2123" w14:textId="77777777" w:rsidTr="00E870C2">
        <w:tc>
          <w:tcPr>
            <w:tcW w:w="2946" w:type="dxa"/>
          </w:tcPr>
          <w:p w14:paraId="6D12960C" w14:textId="77777777" w:rsidR="00212245" w:rsidRPr="008B5072" w:rsidRDefault="00212245" w:rsidP="008517A3">
            <w:pPr>
              <w:pStyle w:val="ListParagraph"/>
              <w:ind w:left="120"/>
              <w:rPr>
                <w:b/>
                <w:color w:val="000000"/>
              </w:rPr>
            </w:pPr>
            <w:r w:rsidRPr="008B5072">
              <w:rPr>
                <w:b/>
                <w:color w:val="000000"/>
              </w:rPr>
              <w:t>Brief overview of the research base</w:t>
            </w:r>
          </w:p>
          <w:p w14:paraId="7D132A44" w14:textId="77777777" w:rsidR="00212245" w:rsidRPr="008B5072" w:rsidRDefault="00212245" w:rsidP="008517A3">
            <w:pPr>
              <w:ind w:left="120"/>
              <w:rPr>
                <w:b/>
                <w:sz w:val="24"/>
                <w:szCs w:val="24"/>
              </w:rPr>
            </w:pPr>
          </w:p>
        </w:tc>
        <w:tc>
          <w:tcPr>
            <w:tcW w:w="11196" w:type="dxa"/>
          </w:tcPr>
          <w:p w14:paraId="2459DC77" w14:textId="77777777" w:rsidR="001E2357" w:rsidRDefault="001E2357" w:rsidP="00B55308">
            <w:pPr>
              <w:ind w:left="360" w:hanging="469"/>
              <w:rPr>
                <w:sz w:val="24"/>
                <w:szCs w:val="24"/>
              </w:rPr>
            </w:pPr>
          </w:p>
          <w:p w14:paraId="266B7828" w14:textId="77777777" w:rsidR="008517A3" w:rsidRDefault="008517A3" w:rsidP="00B55308">
            <w:pPr>
              <w:ind w:left="360" w:hanging="469"/>
              <w:rPr>
                <w:sz w:val="24"/>
                <w:szCs w:val="24"/>
              </w:rPr>
            </w:pPr>
          </w:p>
          <w:p w14:paraId="03ED4F7B" w14:textId="77777777" w:rsidR="008517A3" w:rsidRDefault="008517A3" w:rsidP="00B55308">
            <w:pPr>
              <w:ind w:left="360" w:hanging="469"/>
              <w:rPr>
                <w:sz w:val="24"/>
                <w:szCs w:val="24"/>
              </w:rPr>
            </w:pPr>
          </w:p>
          <w:p w14:paraId="420ED6F5" w14:textId="77777777" w:rsidR="008517A3" w:rsidRDefault="008517A3" w:rsidP="00B55308">
            <w:pPr>
              <w:ind w:left="360" w:hanging="469"/>
              <w:rPr>
                <w:sz w:val="24"/>
                <w:szCs w:val="24"/>
              </w:rPr>
            </w:pPr>
          </w:p>
          <w:p w14:paraId="4E595476" w14:textId="77777777" w:rsidR="008517A3" w:rsidRDefault="008517A3" w:rsidP="00B55308">
            <w:pPr>
              <w:ind w:left="360" w:hanging="469"/>
              <w:rPr>
                <w:sz w:val="24"/>
                <w:szCs w:val="24"/>
              </w:rPr>
            </w:pPr>
          </w:p>
          <w:p w14:paraId="540A1C71" w14:textId="77777777" w:rsidR="008517A3" w:rsidRDefault="008517A3" w:rsidP="00B55308">
            <w:pPr>
              <w:ind w:left="360" w:hanging="469"/>
              <w:rPr>
                <w:sz w:val="24"/>
                <w:szCs w:val="24"/>
              </w:rPr>
            </w:pPr>
          </w:p>
          <w:p w14:paraId="22F1F245" w14:textId="77777777" w:rsidR="008517A3" w:rsidRDefault="008517A3" w:rsidP="00B55308">
            <w:pPr>
              <w:ind w:left="360" w:hanging="469"/>
              <w:rPr>
                <w:sz w:val="24"/>
                <w:szCs w:val="24"/>
              </w:rPr>
            </w:pPr>
          </w:p>
          <w:p w14:paraId="63495FB9" w14:textId="071AA5DE" w:rsidR="008517A3" w:rsidRPr="00121BB8" w:rsidRDefault="008517A3" w:rsidP="001E2357">
            <w:pPr>
              <w:ind w:left="360"/>
              <w:rPr>
                <w:sz w:val="24"/>
                <w:szCs w:val="24"/>
              </w:rPr>
            </w:pPr>
          </w:p>
        </w:tc>
      </w:tr>
      <w:tr w:rsidR="001E2357" w:rsidRPr="00121BB8" w14:paraId="66A2E05B" w14:textId="77777777" w:rsidTr="00E870C2">
        <w:tc>
          <w:tcPr>
            <w:tcW w:w="2946" w:type="dxa"/>
          </w:tcPr>
          <w:p w14:paraId="585BA6FC" w14:textId="0CECA71E" w:rsidR="001E2357" w:rsidRPr="008B5072" w:rsidRDefault="001E2357" w:rsidP="008517A3">
            <w:pPr>
              <w:pStyle w:val="ListParagraph"/>
              <w:ind w:left="120"/>
              <w:rPr>
                <w:b/>
                <w:color w:val="000000"/>
              </w:rPr>
            </w:pPr>
            <w:r w:rsidRPr="008B5072">
              <w:rPr>
                <w:b/>
                <w:color w:val="000000"/>
              </w:rPr>
              <w:t xml:space="preserve">Course </w:t>
            </w:r>
            <w:r w:rsidR="00E870C2">
              <w:rPr>
                <w:b/>
                <w:color w:val="000000"/>
              </w:rPr>
              <w:t>o</w:t>
            </w:r>
            <w:r w:rsidR="008517A3">
              <w:rPr>
                <w:b/>
                <w:color w:val="000000"/>
              </w:rPr>
              <w:t>bjectives</w:t>
            </w:r>
          </w:p>
        </w:tc>
        <w:tc>
          <w:tcPr>
            <w:tcW w:w="11196" w:type="dxa"/>
          </w:tcPr>
          <w:p w14:paraId="462D552A" w14:textId="77777777" w:rsidR="001E2357" w:rsidRDefault="001E2357">
            <w:pPr>
              <w:rPr>
                <w:sz w:val="24"/>
                <w:szCs w:val="24"/>
              </w:rPr>
            </w:pPr>
          </w:p>
          <w:p w14:paraId="5428FE01" w14:textId="77777777" w:rsidR="008517A3" w:rsidRDefault="008517A3">
            <w:pPr>
              <w:rPr>
                <w:sz w:val="24"/>
                <w:szCs w:val="24"/>
              </w:rPr>
            </w:pPr>
          </w:p>
          <w:p w14:paraId="43A54CB9" w14:textId="77777777" w:rsidR="008517A3" w:rsidRDefault="008517A3">
            <w:pPr>
              <w:rPr>
                <w:sz w:val="24"/>
                <w:szCs w:val="24"/>
              </w:rPr>
            </w:pPr>
          </w:p>
          <w:p w14:paraId="377D1F50" w14:textId="49B9DB47" w:rsidR="008517A3" w:rsidRDefault="008517A3">
            <w:pPr>
              <w:rPr>
                <w:sz w:val="24"/>
                <w:szCs w:val="24"/>
              </w:rPr>
            </w:pPr>
          </w:p>
          <w:p w14:paraId="7A1DFE8B" w14:textId="77777777" w:rsidR="00B55308" w:rsidRDefault="00B55308">
            <w:pPr>
              <w:rPr>
                <w:sz w:val="24"/>
                <w:szCs w:val="24"/>
              </w:rPr>
            </w:pPr>
          </w:p>
          <w:p w14:paraId="56270C30" w14:textId="77777777" w:rsidR="008517A3" w:rsidRDefault="008517A3">
            <w:pPr>
              <w:rPr>
                <w:sz w:val="24"/>
                <w:szCs w:val="24"/>
              </w:rPr>
            </w:pPr>
          </w:p>
          <w:p w14:paraId="4F220190" w14:textId="7A55BC7F" w:rsidR="008517A3" w:rsidRPr="00121BB8" w:rsidRDefault="008517A3">
            <w:pPr>
              <w:rPr>
                <w:sz w:val="24"/>
                <w:szCs w:val="24"/>
              </w:rPr>
            </w:pPr>
          </w:p>
        </w:tc>
      </w:tr>
    </w:tbl>
    <w:p w14:paraId="56F32045" w14:textId="1856419C" w:rsidR="007861D6" w:rsidRDefault="007861D6"/>
    <w:p w14:paraId="0690CDD9" w14:textId="78F1DFB7" w:rsidR="007861D6" w:rsidRPr="007861D6" w:rsidRDefault="007861D6">
      <w:pPr>
        <w:rPr>
          <w:rFonts w:eastAsiaTheme="minorEastAsia"/>
          <w:b/>
          <w:color w:val="000000"/>
          <w:sz w:val="24"/>
          <w:szCs w:val="24"/>
          <w:lang w:eastAsia="ja-JP"/>
        </w:rPr>
      </w:pPr>
      <w:r w:rsidRPr="007861D6">
        <w:rPr>
          <w:rFonts w:eastAsiaTheme="minorEastAsia"/>
          <w:b/>
          <w:color w:val="000000"/>
          <w:sz w:val="24"/>
          <w:szCs w:val="24"/>
          <w:lang w:eastAsia="ja-JP"/>
        </w:rPr>
        <w:lastRenderedPageBreak/>
        <w:drawing>
          <wp:anchor distT="0" distB="0" distL="114300" distR="114300" simplePos="0" relativeHeight="251662336" behindDoc="0" locked="0" layoutInCell="1" allowOverlap="1" wp14:anchorId="135D4358" wp14:editId="104A220D">
            <wp:simplePos x="0" y="0"/>
            <wp:positionH relativeFrom="column">
              <wp:posOffset>7933055</wp:posOffset>
            </wp:positionH>
            <wp:positionV relativeFrom="page">
              <wp:posOffset>255270</wp:posOffset>
            </wp:positionV>
            <wp:extent cx="831215" cy="92456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4142" w:type="dxa"/>
        <w:tblInd w:w="-113" w:type="dxa"/>
        <w:tblLook w:val="04A0" w:firstRow="1" w:lastRow="0" w:firstColumn="1" w:lastColumn="0" w:noHBand="0" w:noVBand="1"/>
      </w:tblPr>
      <w:tblGrid>
        <w:gridCol w:w="2946"/>
        <w:gridCol w:w="11196"/>
      </w:tblGrid>
      <w:tr w:rsidR="00212245" w:rsidRPr="00121BB8" w14:paraId="15366B96" w14:textId="77777777" w:rsidTr="00E870C2">
        <w:tc>
          <w:tcPr>
            <w:tcW w:w="2946" w:type="dxa"/>
          </w:tcPr>
          <w:p w14:paraId="010608E5" w14:textId="1FF05DA8" w:rsidR="00212245" w:rsidRPr="008B5072" w:rsidRDefault="00E870C2" w:rsidP="008517A3">
            <w:pPr>
              <w:pStyle w:val="ListParagraph"/>
              <w:ind w:left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 a</w:t>
            </w:r>
            <w:r w:rsidR="008517A3">
              <w:rPr>
                <w:b/>
                <w:color w:val="000000"/>
              </w:rPr>
              <w:t>ctivities</w:t>
            </w:r>
          </w:p>
          <w:p w14:paraId="5F8FF01D" w14:textId="77777777" w:rsidR="00212245" w:rsidRPr="008B5072" w:rsidRDefault="00212245" w:rsidP="008517A3">
            <w:pPr>
              <w:ind w:left="120"/>
              <w:rPr>
                <w:b/>
                <w:sz w:val="24"/>
                <w:szCs w:val="24"/>
              </w:rPr>
            </w:pPr>
          </w:p>
        </w:tc>
        <w:tc>
          <w:tcPr>
            <w:tcW w:w="11196" w:type="dxa"/>
          </w:tcPr>
          <w:p w14:paraId="64215951" w14:textId="53EF9DD1" w:rsidR="008517A3" w:rsidRDefault="008517A3" w:rsidP="00B55308">
            <w:pPr>
              <w:pStyle w:val="ListParagraph"/>
              <w:ind w:left="-109" w:firstLine="109"/>
            </w:pPr>
          </w:p>
          <w:p w14:paraId="6E6C6A8A" w14:textId="77777777" w:rsidR="008517A3" w:rsidRDefault="008517A3" w:rsidP="00B55308">
            <w:pPr>
              <w:pStyle w:val="ListParagraph"/>
              <w:ind w:left="-109" w:firstLine="109"/>
            </w:pPr>
          </w:p>
          <w:p w14:paraId="50402279" w14:textId="77777777" w:rsidR="008517A3" w:rsidRDefault="008517A3" w:rsidP="00B55308">
            <w:pPr>
              <w:pStyle w:val="ListParagraph"/>
              <w:ind w:left="-109" w:firstLine="109"/>
            </w:pPr>
          </w:p>
          <w:p w14:paraId="47775CFD" w14:textId="77777777" w:rsidR="008517A3" w:rsidRDefault="008517A3" w:rsidP="00B55308">
            <w:pPr>
              <w:pStyle w:val="ListParagraph"/>
              <w:ind w:left="-109" w:firstLine="109"/>
            </w:pPr>
          </w:p>
          <w:p w14:paraId="4937385E" w14:textId="77777777" w:rsidR="008517A3" w:rsidRDefault="008517A3" w:rsidP="00B55308">
            <w:pPr>
              <w:pStyle w:val="ListParagraph"/>
              <w:ind w:left="-109" w:firstLine="109"/>
            </w:pPr>
          </w:p>
          <w:p w14:paraId="667A3B8C" w14:textId="77777777" w:rsidR="008517A3" w:rsidRDefault="008517A3" w:rsidP="00B55308">
            <w:pPr>
              <w:pStyle w:val="ListParagraph"/>
              <w:ind w:left="-109" w:firstLine="109"/>
            </w:pPr>
          </w:p>
          <w:p w14:paraId="7A4B5C0C" w14:textId="77777777" w:rsidR="008517A3" w:rsidRDefault="008517A3" w:rsidP="00B55308">
            <w:pPr>
              <w:pStyle w:val="ListParagraph"/>
              <w:ind w:left="-109" w:firstLine="109"/>
            </w:pPr>
          </w:p>
          <w:p w14:paraId="3DDE5382" w14:textId="6E80F419" w:rsidR="00835998" w:rsidRPr="00121BB8" w:rsidRDefault="00835998" w:rsidP="00B55308">
            <w:pPr>
              <w:pStyle w:val="ListParagraph"/>
              <w:ind w:left="-109" w:firstLine="109"/>
            </w:pPr>
            <w:r w:rsidRPr="00121BB8">
              <w:t xml:space="preserve"> </w:t>
            </w:r>
          </w:p>
        </w:tc>
      </w:tr>
      <w:tr w:rsidR="00212245" w:rsidRPr="00121BB8" w14:paraId="7F138776" w14:textId="77777777" w:rsidTr="00E870C2">
        <w:tc>
          <w:tcPr>
            <w:tcW w:w="2946" w:type="dxa"/>
          </w:tcPr>
          <w:p w14:paraId="7095CD53" w14:textId="77777777" w:rsidR="00212245" w:rsidRPr="008B5072" w:rsidRDefault="00212245" w:rsidP="008517A3">
            <w:pPr>
              <w:pStyle w:val="ListParagraph"/>
              <w:ind w:left="120"/>
              <w:rPr>
                <w:b/>
                <w:color w:val="000000"/>
              </w:rPr>
            </w:pPr>
            <w:r w:rsidRPr="008B5072">
              <w:rPr>
                <w:b/>
                <w:color w:val="000000"/>
              </w:rPr>
              <w:t>InSpEd standard(s) addressed</w:t>
            </w:r>
          </w:p>
          <w:p w14:paraId="3DF2D3ED" w14:textId="77777777" w:rsidR="00212245" w:rsidRPr="008B5072" w:rsidRDefault="00212245" w:rsidP="008517A3">
            <w:pPr>
              <w:ind w:left="120"/>
              <w:rPr>
                <w:b/>
                <w:sz w:val="24"/>
                <w:szCs w:val="24"/>
              </w:rPr>
            </w:pPr>
          </w:p>
        </w:tc>
        <w:tc>
          <w:tcPr>
            <w:tcW w:w="11196" w:type="dxa"/>
          </w:tcPr>
          <w:p w14:paraId="4DA4F778" w14:textId="77777777" w:rsidR="00B74E50" w:rsidRDefault="00B74E50" w:rsidP="008517A3"/>
          <w:p w14:paraId="4CB68F75" w14:textId="77777777" w:rsidR="008517A3" w:rsidRDefault="008517A3" w:rsidP="008517A3"/>
          <w:p w14:paraId="12AA65AE" w14:textId="77777777" w:rsidR="008517A3" w:rsidRDefault="008517A3" w:rsidP="008517A3"/>
          <w:p w14:paraId="2E0B8673" w14:textId="77777777" w:rsidR="008517A3" w:rsidRDefault="008517A3" w:rsidP="008517A3"/>
          <w:p w14:paraId="0B31B323" w14:textId="77777777" w:rsidR="008517A3" w:rsidRDefault="008517A3" w:rsidP="008517A3"/>
          <w:p w14:paraId="0CB1F287" w14:textId="77777777" w:rsidR="008517A3" w:rsidRDefault="008517A3" w:rsidP="008517A3"/>
          <w:p w14:paraId="21B1C9FC" w14:textId="77777777" w:rsidR="008517A3" w:rsidRDefault="008517A3" w:rsidP="008517A3"/>
          <w:p w14:paraId="27B8FECB" w14:textId="6304E001" w:rsidR="008517A3" w:rsidRPr="00B74E50" w:rsidRDefault="008517A3" w:rsidP="008517A3"/>
        </w:tc>
      </w:tr>
      <w:tr w:rsidR="00835998" w14:paraId="7D61E0EC" w14:textId="77777777" w:rsidTr="00E870C2">
        <w:tc>
          <w:tcPr>
            <w:tcW w:w="2946" w:type="dxa"/>
          </w:tcPr>
          <w:p w14:paraId="74CECC6B" w14:textId="2DDCE9C9" w:rsidR="00835998" w:rsidRPr="008B5072" w:rsidRDefault="00835998" w:rsidP="008517A3">
            <w:pPr>
              <w:pStyle w:val="ListParagraph"/>
              <w:ind w:left="120"/>
              <w:rPr>
                <w:rFonts w:ascii="Calibri" w:hAnsi="Calibri" w:cs="Calibri"/>
                <w:b/>
                <w:color w:val="000000"/>
              </w:rPr>
            </w:pPr>
            <w:r w:rsidRPr="008B5072">
              <w:rPr>
                <w:rFonts w:ascii="Calibri" w:hAnsi="Calibri" w:cs="Calibri"/>
                <w:b/>
                <w:color w:val="000000"/>
              </w:rPr>
              <w:t>Suggested time:</w:t>
            </w:r>
          </w:p>
          <w:p w14:paraId="3C851125" w14:textId="77777777" w:rsidR="00835998" w:rsidRPr="008B5072" w:rsidRDefault="00835998" w:rsidP="008517A3">
            <w:pPr>
              <w:ind w:left="12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196" w:type="dxa"/>
          </w:tcPr>
          <w:p w14:paraId="2A307F83" w14:textId="77777777" w:rsidR="008517A3" w:rsidRDefault="008517A3">
            <w:pPr>
              <w:rPr>
                <w:sz w:val="24"/>
                <w:szCs w:val="24"/>
              </w:rPr>
            </w:pPr>
          </w:p>
          <w:p w14:paraId="219896DD" w14:textId="77777777" w:rsidR="008517A3" w:rsidRDefault="008517A3">
            <w:pPr>
              <w:rPr>
                <w:sz w:val="24"/>
                <w:szCs w:val="24"/>
              </w:rPr>
            </w:pPr>
          </w:p>
          <w:p w14:paraId="3BEA6049" w14:textId="77777777" w:rsidR="008517A3" w:rsidRDefault="008517A3">
            <w:pPr>
              <w:rPr>
                <w:sz w:val="24"/>
                <w:szCs w:val="24"/>
              </w:rPr>
            </w:pPr>
          </w:p>
          <w:p w14:paraId="19C388C0" w14:textId="3C9E9114" w:rsidR="00484DB1" w:rsidRPr="001E2357" w:rsidRDefault="00484DB1">
            <w:pPr>
              <w:rPr>
                <w:sz w:val="24"/>
                <w:szCs w:val="24"/>
              </w:rPr>
            </w:pPr>
            <w:r w:rsidRPr="001E2357">
              <w:rPr>
                <w:sz w:val="24"/>
                <w:szCs w:val="24"/>
              </w:rPr>
              <w:t xml:space="preserve"> </w:t>
            </w:r>
          </w:p>
        </w:tc>
      </w:tr>
      <w:tr w:rsidR="00835998" w14:paraId="5524FB81" w14:textId="77777777" w:rsidTr="00E870C2">
        <w:tc>
          <w:tcPr>
            <w:tcW w:w="2946" w:type="dxa"/>
          </w:tcPr>
          <w:p w14:paraId="2EFEC043" w14:textId="539E8DA4" w:rsidR="00835998" w:rsidRPr="008B5072" w:rsidRDefault="008517A3" w:rsidP="008517A3">
            <w:pPr>
              <w:pStyle w:val="ListParagraph"/>
              <w:ind w:left="12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dditional information/comments</w:t>
            </w:r>
          </w:p>
        </w:tc>
        <w:tc>
          <w:tcPr>
            <w:tcW w:w="11196" w:type="dxa"/>
          </w:tcPr>
          <w:p w14:paraId="04ACB867" w14:textId="77777777" w:rsidR="006E4990" w:rsidRDefault="006E4990" w:rsidP="00B55308">
            <w:pPr>
              <w:pStyle w:val="ListParagraph"/>
              <w:ind w:hanging="687"/>
            </w:pPr>
          </w:p>
          <w:p w14:paraId="712B0981" w14:textId="77777777" w:rsidR="008517A3" w:rsidRDefault="008517A3" w:rsidP="00B55308">
            <w:pPr>
              <w:pStyle w:val="ListParagraph"/>
              <w:ind w:hanging="687"/>
            </w:pPr>
          </w:p>
          <w:p w14:paraId="1B187BA6" w14:textId="77777777" w:rsidR="008517A3" w:rsidRDefault="008517A3" w:rsidP="00B55308">
            <w:pPr>
              <w:pStyle w:val="ListParagraph"/>
              <w:ind w:hanging="687"/>
            </w:pPr>
          </w:p>
          <w:p w14:paraId="154C446F" w14:textId="77777777" w:rsidR="008517A3" w:rsidRDefault="008517A3" w:rsidP="00B55308">
            <w:pPr>
              <w:pStyle w:val="ListParagraph"/>
              <w:ind w:hanging="687"/>
            </w:pPr>
          </w:p>
          <w:p w14:paraId="29EA017C" w14:textId="77777777" w:rsidR="008517A3" w:rsidRDefault="008517A3" w:rsidP="00B55308">
            <w:pPr>
              <w:pStyle w:val="ListParagraph"/>
              <w:ind w:hanging="687"/>
            </w:pPr>
          </w:p>
          <w:p w14:paraId="1147BD81" w14:textId="287CE78C" w:rsidR="008517A3" w:rsidRDefault="008517A3" w:rsidP="00B55308">
            <w:pPr>
              <w:pStyle w:val="ListParagraph"/>
              <w:ind w:hanging="687"/>
            </w:pPr>
          </w:p>
          <w:p w14:paraId="5ACBA120" w14:textId="77777777" w:rsidR="00860BCA" w:rsidRDefault="00860BCA" w:rsidP="00860BCA"/>
          <w:p w14:paraId="1ABD62B8" w14:textId="77777777" w:rsidR="008517A3" w:rsidRDefault="008517A3" w:rsidP="00860BCA"/>
          <w:p w14:paraId="0EAE70AB" w14:textId="6AF147A4" w:rsidR="008517A3" w:rsidRPr="001E2357" w:rsidRDefault="008517A3" w:rsidP="007861D6"/>
        </w:tc>
      </w:tr>
    </w:tbl>
    <w:p w14:paraId="2BA88774" w14:textId="59F6F003" w:rsidR="001E2357" w:rsidRDefault="001E2357" w:rsidP="00860BCA"/>
    <w:sectPr w:rsidR="001E2357" w:rsidSect="0021224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16DFC"/>
    <w:multiLevelType w:val="hybridMultilevel"/>
    <w:tmpl w:val="3912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57761"/>
    <w:multiLevelType w:val="hybridMultilevel"/>
    <w:tmpl w:val="39EA2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F1EC3"/>
    <w:multiLevelType w:val="hybridMultilevel"/>
    <w:tmpl w:val="CF62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E625C"/>
    <w:multiLevelType w:val="hybridMultilevel"/>
    <w:tmpl w:val="5456E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E133F"/>
    <w:multiLevelType w:val="hybridMultilevel"/>
    <w:tmpl w:val="D46CF2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45"/>
    <w:rsid w:val="000C31B4"/>
    <w:rsid w:val="00121BB8"/>
    <w:rsid w:val="001E2357"/>
    <w:rsid w:val="00212245"/>
    <w:rsid w:val="00335E12"/>
    <w:rsid w:val="003D3476"/>
    <w:rsid w:val="00484DB1"/>
    <w:rsid w:val="00490BC9"/>
    <w:rsid w:val="006A0F75"/>
    <w:rsid w:val="006E4990"/>
    <w:rsid w:val="007861D6"/>
    <w:rsid w:val="00835998"/>
    <w:rsid w:val="008517A3"/>
    <w:rsid w:val="00860BCA"/>
    <w:rsid w:val="008630E5"/>
    <w:rsid w:val="008B5072"/>
    <w:rsid w:val="008F29BB"/>
    <w:rsid w:val="00B55308"/>
    <w:rsid w:val="00B74E50"/>
    <w:rsid w:val="00BD4FCB"/>
    <w:rsid w:val="00E450B6"/>
    <w:rsid w:val="00E870C2"/>
    <w:rsid w:val="00EA1440"/>
    <w:rsid w:val="00F6305B"/>
    <w:rsid w:val="00F7355A"/>
    <w:rsid w:val="129B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C3F1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245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212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1B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1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37E797609F24A8E02A1D3981C7948" ma:contentTypeVersion="7" ma:contentTypeDescription="Create a new document." ma:contentTypeScope="" ma:versionID="89b44616f233e1cdf1371cab2705721b">
  <xsd:schema xmlns:xsd="http://www.w3.org/2001/XMLSchema" xmlns:xs="http://www.w3.org/2001/XMLSchema" xmlns:p="http://schemas.microsoft.com/office/2006/metadata/properties" xmlns:ns2="30108318-05a0-4c19-8c74-7e47c18d651c" targetNamespace="http://schemas.microsoft.com/office/2006/metadata/properties" ma:root="true" ma:fieldsID="afcb18a8792ca4c4ca1f9f8858296b25" ns2:_="">
    <xsd:import namespace="30108318-05a0-4c19-8c74-7e47c18d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08318-05a0-4c19-8c74-7e47c18d6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68832C1-7D90-449B-8F51-CA741D3B2C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F10FF1-624B-47F4-BC16-72DC135BE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08318-05a0-4c19-8c74-7e47c18d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80E25D-9302-4F2B-B1ED-A16E5B15A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B20D8D-7053-E641-A266-7B2DFC59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e Jimenez</dc:creator>
  <cp:keywords/>
  <dc:description/>
  <cp:lastModifiedBy>Microsoft Office User</cp:lastModifiedBy>
  <cp:revision>2</cp:revision>
  <dcterms:created xsi:type="dcterms:W3CDTF">2019-06-24T00:18:00Z</dcterms:created>
  <dcterms:modified xsi:type="dcterms:W3CDTF">2019-06-24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37E797609F24A8E02A1D3981C7948</vt:lpwstr>
  </property>
</Properties>
</file>